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F2" w:rsidRDefault="00896840" w:rsidP="00896840">
      <w:pPr>
        <w:rPr>
          <w:sz w:val="28"/>
          <w:szCs w:val="28"/>
        </w:rPr>
      </w:pPr>
      <w:bookmarkStart w:id="0" w:name="_GoBack"/>
      <w:bookmarkEnd w:id="0"/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17.10</w:t>
      </w:r>
      <w:r w:rsidR="00DE5CF2">
        <w:rPr>
          <w:sz w:val="28"/>
          <w:szCs w:val="28"/>
        </w:rPr>
        <w:t xml:space="preserve">.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matta poissa: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P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Lasten parlamentti -tapahtuma Kouvolan kaupungintalolla 20.11. klo 14-16, meidän koululta 1-2 edustajaa paikalle, Helena tietää ja esittelee asian</w:t>
      </w:r>
    </w:p>
    <w:p w:rsidR="002913AB" w:rsidRDefault="002913AB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iime kokouksessa ajanpuutteen vuoksi jäi käsittelemättä: </w:t>
      </w:r>
    </w:p>
    <w:p w:rsidR="00DE5CF2" w:rsidRDefault="002913AB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E5CF2">
        <w:rPr>
          <w:sz w:val="28"/>
          <w:szCs w:val="28"/>
        </w:rPr>
        <w:t>kiipeilyseinä, voisiko asiaa edistää nyt esimerkiksi Liikkuvan koulun (Satu ja Sari opet) kanssa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jalkapallomaalit liian varattuja, kaikki eivät pääse pelaamaan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jalkapallot ja koripallot välinevuokraamossa huonoja</w:t>
      </w:r>
    </w:p>
    <w:p w:rsidR="008D794A" w:rsidRDefault="008D794A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Pilvi 6B esittelee idean </w:t>
      </w:r>
      <w:proofErr w:type="spellStart"/>
      <w:r>
        <w:rPr>
          <w:sz w:val="28"/>
          <w:szCs w:val="28"/>
        </w:rPr>
        <w:t>kutosten</w:t>
      </w:r>
      <w:proofErr w:type="spellEnd"/>
      <w:r>
        <w:rPr>
          <w:sz w:val="28"/>
          <w:szCs w:val="28"/>
        </w:rPr>
        <w:t xml:space="preserve"> ”läksiäisistä/potkijaisista”, työryhmä keväällä työstämään asiaa?</w:t>
      </w:r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Kokous 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Puheenjohtaja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2913AB"/>
    <w:rsid w:val="004B5222"/>
    <w:rsid w:val="00534CE8"/>
    <w:rsid w:val="00595ADA"/>
    <w:rsid w:val="00602AEB"/>
    <w:rsid w:val="00896840"/>
    <w:rsid w:val="008D794A"/>
    <w:rsid w:val="009A601E"/>
    <w:rsid w:val="00C54714"/>
    <w:rsid w:val="00D1159B"/>
    <w:rsid w:val="00D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1D3C-5ED8-4203-853A-0060AF78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Kylmälä Helena</cp:lastModifiedBy>
  <cp:revision>2</cp:revision>
  <dcterms:created xsi:type="dcterms:W3CDTF">2018-10-31T13:14:00Z</dcterms:created>
  <dcterms:modified xsi:type="dcterms:W3CDTF">2018-10-31T13:14:00Z</dcterms:modified>
</cp:coreProperties>
</file>